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AA5EC8A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6E1159" w14:textId="134C7BE5" w:rsidR="002C7B25" w:rsidRPr="00105D38" w:rsidRDefault="00C055CA" w:rsidP="00105D38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598BCED5" w14:textId="77777777" w:rsidR="00105D38" w:rsidRDefault="00105D38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CCDF50" w14:textId="6A0C3943" w:rsidR="00FB42C7" w:rsidRDefault="00AD10F5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10F5">
        <w:rPr>
          <w:rFonts w:ascii="Arial" w:hAnsi="Arial" w:cs="Arial"/>
          <w:b/>
          <w:bCs/>
          <w:sz w:val="24"/>
          <w:szCs w:val="24"/>
        </w:rPr>
        <w:t xml:space="preserve">REQUER À PREFEITURA MUNICIPAL DE SANTANA, POR MEIO DA SECRETARIA </w:t>
      </w:r>
      <w:r>
        <w:rPr>
          <w:rFonts w:ascii="Arial" w:hAnsi="Arial" w:cs="Arial"/>
          <w:b/>
          <w:bCs/>
          <w:sz w:val="24"/>
          <w:szCs w:val="24"/>
        </w:rPr>
        <w:t>DE OBRAS PÚBLICAS</w:t>
      </w:r>
      <w:r w:rsidRPr="00AD10F5">
        <w:rPr>
          <w:rFonts w:ascii="Arial" w:hAnsi="Arial" w:cs="Arial"/>
          <w:b/>
          <w:bCs/>
          <w:sz w:val="24"/>
          <w:szCs w:val="24"/>
        </w:rPr>
        <w:t>, A REALIZAÇÃO DOS SERVIÇOS DE MANUTENÇÃO DA ILUMINAÇÃO PÚBLICA NO RAMAL DA OLARIA, EM TODA A SUA EXTENSÃO, LOCALIZADO NO BAIRRO DO DELTA, NESTE MUNICÍPIO DE SANTANA/AP.</w:t>
      </w:r>
    </w:p>
    <w:p w14:paraId="34B15D13" w14:textId="77777777" w:rsidR="00105D38" w:rsidRDefault="00105D38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4F3595" w14:textId="6356E950" w:rsidR="00EB38F3" w:rsidRPr="00AE2429" w:rsidRDefault="00FB42C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22D9E70" w14:textId="77777777" w:rsidR="00AD10F5" w:rsidRDefault="00EB38F3" w:rsidP="00AD10F5">
      <w:pPr>
        <w:pStyle w:val="NormalWeb"/>
        <w:ind w:firstLine="709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7938B5">
        <w:rPr>
          <w:rFonts w:ascii="Arial" w:hAnsi="Arial" w:cs="Arial"/>
        </w:rPr>
        <w:t xml:space="preserve"> </w:t>
      </w:r>
      <w:r w:rsidR="00AD10F5" w:rsidRPr="00AD10F5">
        <w:rPr>
          <w:rFonts w:ascii="Arial" w:hAnsi="Arial" w:cs="Arial"/>
        </w:rPr>
        <w:t>A presente solicitação se faz necessária em razão da deficiência na manutenção da iluminação pública no referido ramal, o que tem resultado em pontos de escuridão ao longo da via. Tal situação compromete a segurança dos moradores e transeuntes, favorecendo a ocorrência de delitos. Além disso, prejudica a trafegabilidade no período noturno, aumentando o risco de acidentes. A adequada manutenção da iluminação é essencial para garantir mais segurança e qualidade de vida à população. Diante disso, solicita-se a adoção de providências urgentes por parte do poder público municipal.</w:t>
      </w:r>
      <w:r w:rsidR="00AD10F5" w:rsidRPr="00AD10F5">
        <w:rPr>
          <w:rFonts w:ascii="Arial" w:hAnsi="Arial" w:cs="Arial"/>
          <w:b/>
        </w:rPr>
        <w:t xml:space="preserve"> </w:t>
      </w:r>
    </w:p>
    <w:p w14:paraId="467958C4" w14:textId="3645F4BB" w:rsidR="00866BB5" w:rsidRPr="0037420B" w:rsidRDefault="00E648C7" w:rsidP="00AD10F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2163D">
        <w:rPr>
          <w:rFonts w:ascii="Arial" w:hAnsi="Arial" w:cs="Arial"/>
          <w:b/>
        </w:rPr>
        <w:t>1</w:t>
      </w:r>
      <w:r w:rsidR="00AD10F5">
        <w:rPr>
          <w:rFonts w:ascii="Arial" w:hAnsi="Arial" w:cs="Arial"/>
          <w:b/>
        </w:rPr>
        <w:t>8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63208DB" w14:textId="77777777" w:rsidR="0052163D" w:rsidRDefault="0052163D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95EE08" w14:textId="77777777" w:rsidR="00105D38" w:rsidRDefault="00105D38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AD10F5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8952E7D" w14:textId="77777777" w:rsidR="00FB42C7" w:rsidRDefault="00FB42C7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AAC3" w14:textId="77777777" w:rsidR="0052547F" w:rsidRDefault="0052547F" w:rsidP="00EB38F3">
      <w:pPr>
        <w:spacing w:after="0" w:line="240" w:lineRule="auto"/>
      </w:pPr>
      <w:r>
        <w:separator/>
      </w:r>
    </w:p>
  </w:endnote>
  <w:endnote w:type="continuationSeparator" w:id="0">
    <w:p w14:paraId="78B5A69C" w14:textId="77777777" w:rsidR="0052547F" w:rsidRDefault="0052547F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996C" w14:textId="77777777" w:rsidR="0052547F" w:rsidRDefault="0052547F" w:rsidP="00EB38F3">
      <w:pPr>
        <w:spacing w:after="0" w:line="240" w:lineRule="auto"/>
      </w:pPr>
      <w:r>
        <w:separator/>
      </w:r>
    </w:p>
  </w:footnote>
  <w:footnote w:type="continuationSeparator" w:id="0">
    <w:p w14:paraId="3B127A46" w14:textId="77777777" w:rsidR="0052547F" w:rsidRDefault="0052547F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C4E98"/>
    <w:rsid w:val="000E07D6"/>
    <w:rsid w:val="00105D38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163D"/>
    <w:rsid w:val="0052547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938B5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C396E"/>
    <w:rsid w:val="008D0223"/>
    <w:rsid w:val="0094185D"/>
    <w:rsid w:val="00965C97"/>
    <w:rsid w:val="00967778"/>
    <w:rsid w:val="00967AA4"/>
    <w:rsid w:val="00970523"/>
    <w:rsid w:val="00970D1D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10F5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E1674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8C4"/>
    <w:rsid w:val="00F75891"/>
    <w:rsid w:val="00F8374B"/>
    <w:rsid w:val="00F8463B"/>
    <w:rsid w:val="00F95CF7"/>
    <w:rsid w:val="00FA373A"/>
    <w:rsid w:val="00FA5866"/>
    <w:rsid w:val="00FB42C7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16T12:56:00Z</cp:lastPrinted>
  <dcterms:created xsi:type="dcterms:W3CDTF">2026-03-17T12:59:00Z</dcterms:created>
  <dcterms:modified xsi:type="dcterms:W3CDTF">2026-03-17T12:59:00Z</dcterms:modified>
</cp:coreProperties>
</file>